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18" w:rsidRDefault="00626018" w:rsidP="00626018">
      <w:pPr>
        <w:tabs>
          <w:tab w:val="left" w:pos="10490"/>
        </w:tabs>
        <w:spacing w:line="240" w:lineRule="auto"/>
        <w:ind w:left="7788"/>
        <w:jc w:val="right"/>
      </w:pPr>
      <w:r>
        <w:rPr>
          <w:sz w:val="22"/>
          <w:szCs w:val="22"/>
        </w:rPr>
        <w:t>Приложение № 1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</w:t>
      </w:r>
      <w:r w:rsidR="00B24995">
        <w:rPr>
          <w:sz w:val="22"/>
          <w:szCs w:val="22"/>
        </w:rPr>
        <w:t xml:space="preserve">депутатов Собрания депутатов </w:t>
      </w:r>
      <w:r w:rsidRPr="008B220D">
        <w:rPr>
          <w:sz w:val="22"/>
          <w:szCs w:val="22"/>
        </w:rPr>
        <w:t xml:space="preserve">Северного сельского поселения </w:t>
      </w:r>
      <w:r>
        <w:rPr>
          <w:sz w:val="22"/>
          <w:szCs w:val="22"/>
        </w:rPr>
        <w:t>и их супругов и несовершеннолетних детей на официальном сайте Северного сельского поселения и предоставления этих сведений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редствам</w:t>
      </w:r>
      <w:proofErr w:type="gramEnd"/>
      <w:r>
        <w:rPr>
          <w:sz w:val="22"/>
          <w:szCs w:val="22"/>
        </w:rPr>
        <w:t xml:space="preserve"> массовой информации для опубликования</w:t>
      </w:r>
      <w:r w:rsidRPr="00C22AB1">
        <w:rPr>
          <w:sz w:val="22"/>
          <w:szCs w:val="22"/>
        </w:rPr>
        <w:t xml:space="preserve">                                                                                        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626018" w:rsidRPr="00EF7205" w:rsidRDefault="00626018" w:rsidP="00626018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>
        <w:rPr>
          <w:szCs w:val="28"/>
        </w:rPr>
        <w:t>СВЕДЕНИЯ</w:t>
      </w:r>
    </w:p>
    <w:p w:rsidR="00626018" w:rsidRPr="00C22AB1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о</w:t>
      </w:r>
      <w:proofErr w:type="gramEnd"/>
      <w:r w:rsidRPr="00C22AB1">
        <w:rPr>
          <w:sz w:val="24"/>
          <w:szCs w:val="24"/>
        </w:rPr>
        <w:t xml:space="preserve"> доходах, </w:t>
      </w:r>
      <w:r w:rsidR="002A139C">
        <w:rPr>
          <w:sz w:val="24"/>
          <w:szCs w:val="24"/>
        </w:rPr>
        <w:t xml:space="preserve">расходах, </w:t>
      </w:r>
      <w:r w:rsidRPr="00C22AB1">
        <w:rPr>
          <w:sz w:val="24"/>
          <w:szCs w:val="24"/>
        </w:rPr>
        <w:t>об имуществе и обязательствах имущественного характера лиц,</w:t>
      </w:r>
    </w:p>
    <w:p w:rsidR="00626018" w:rsidRDefault="00B24995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депутатов</w:t>
      </w:r>
      <w:proofErr w:type="gramEnd"/>
      <w:r>
        <w:rPr>
          <w:sz w:val="24"/>
          <w:szCs w:val="24"/>
        </w:rPr>
        <w:t xml:space="preserve"> Собрания депутатов</w:t>
      </w:r>
      <w:r w:rsidR="00626018" w:rsidRPr="00392383">
        <w:rPr>
          <w:sz w:val="24"/>
          <w:szCs w:val="24"/>
        </w:rPr>
        <w:t xml:space="preserve"> Северного сельского поселения</w:t>
      </w:r>
      <w:r w:rsidR="00626018" w:rsidRPr="00C22AB1">
        <w:rPr>
          <w:sz w:val="24"/>
          <w:szCs w:val="24"/>
        </w:rPr>
        <w:t>,</w:t>
      </w:r>
    </w:p>
    <w:p w:rsidR="00B24995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сведений</w:t>
      </w:r>
      <w:proofErr w:type="gramEnd"/>
      <w:r w:rsidRPr="00C22AB1">
        <w:rPr>
          <w:sz w:val="24"/>
          <w:szCs w:val="24"/>
        </w:rPr>
        <w:t xml:space="preserve"> о доходах, </w:t>
      </w:r>
      <w:r w:rsidR="002A139C">
        <w:rPr>
          <w:sz w:val="24"/>
          <w:szCs w:val="24"/>
        </w:rPr>
        <w:t xml:space="preserve">расходах, </w:t>
      </w:r>
      <w:r w:rsidRPr="00C22AB1">
        <w:rPr>
          <w:sz w:val="24"/>
          <w:szCs w:val="24"/>
        </w:rPr>
        <w:t>об имуществе и обязательствах имущественного характера их супругов</w:t>
      </w:r>
    </w:p>
    <w:p w:rsidR="00B24995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и</w:t>
      </w:r>
      <w:proofErr w:type="gramEnd"/>
      <w:r w:rsidRPr="00C22AB1">
        <w:rPr>
          <w:sz w:val="24"/>
          <w:szCs w:val="24"/>
        </w:rPr>
        <w:t xml:space="preserve"> несовершеннолетних детей,</w:t>
      </w:r>
      <w:r w:rsidR="00B24995">
        <w:rPr>
          <w:sz w:val="24"/>
          <w:szCs w:val="24"/>
        </w:rPr>
        <w:t xml:space="preserve"> </w:t>
      </w:r>
      <w:r w:rsidRPr="00C22AB1">
        <w:rPr>
          <w:sz w:val="24"/>
          <w:szCs w:val="24"/>
        </w:rPr>
        <w:t>а также предоставления средствам массовой информации</w:t>
      </w:r>
    </w:p>
    <w:p w:rsidR="00626018" w:rsidRPr="00C22AB1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для</w:t>
      </w:r>
      <w:proofErr w:type="gramEnd"/>
      <w:r w:rsidRPr="00C22AB1">
        <w:rPr>
          <w:sz w:val="24"/>
          <w:szCs w:val="24"/>
        </w:rPr>
        <w:t xml:space="preserve"> опубликования</w:t>
      </w:r>
      <w:r w:rsidR="00AB00CE">
        <w:rPr>
          <w:sz w:val="24"/>
          <w:szCs w:val="24"/>
        </w:rPr>
        <w:t xml:space="preserve"> за 2020</w:t>
      </w:r>
      <w:r>
        <w:rPr>
          <w:sz w:val="24"/>
          <w:szCs w:val="24"/>
        </w:rPr>
        <w:t>год</w:t>
      </w:r>
    </w:p>
    <w:tbl>
      <w:tblPr>
        <w:tblpPr w:leftFromText="180" w:rightFromText="180" w:vertAnchor="text" w:horzAnchor="margin" w:tblpXSpec="center" w:tblpY="-282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4"/>
        <w:gridCol w:w="1417"/>
        <w:gridCol w:w="1417"/>
        <w:gridCol w:w="1702"/>
        <w:gridCol w:w="1134"/>
        <w:gridCol w:w="1844"/>
        <w:gridCol w:w="1843"/>
        <w:gridCol w:w="1768"/>
        <w:gridCol w:w="1419"/>
        <w:gridCol w:w="1384"/>
      </w:tblGrid>
      <w:tr w:rsidR="00626018" w:rsidRPr="00C74D3C" w:rsidTr="003364AB">
        <w:trPr>
          <w:trHeight w:val="720"/>
        </w:trPr>
        <w:tc>
          <w:tcPr>
            <w:tcW w:w="2514" w:type="dxa"/>
            <w:vMerge w:val="restart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lastRenderedPageBreak/>
              <w:t>Должность,</w:t>
            </w:r>
          </w:p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Декларированный годовой доход </w:t>
            </w:r>
          </w:p>
          <w:p w:rsidR="00626018" w:rsidRPr="00C74D3C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2020</w:t>
            </w:r>
            <w:r w:rsidR="00626018" w:rsidRPr="00C74D3C">
              <w:rPr>
                <w:b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6523" w:type="dxa"/>
            <w:gridSpan w:val="4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1" w:type="dxa"/>
            <w:gridSpan w:val="3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26018" w:rsidRPr="00C74D3C" w:rsidTr="003364AB">
        <w:trPr>
          <w:trHeight w:val="535"/>
        </w:trPr>
        <w:tc>
          <w:tcPr>
            <w:tcW w:w="2514" w:type="dxa"/>
            <w:vMerge/>
            <w:vAlign w:val="center"/>
          </w:tcPr>
          <w:p w:rsidR="00626018" w:rsidRPr="00C74D3C" w:rsidRDefault="00626018" w:rsidP="003364A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6018" w:rsidRPr="00C74D3C" w:rsidRDefault="00626018" w:rsidP="003364A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018" w:rsidRPr="00C74D3C" w:rsidRDefault="00626018" w:rsidP="003364A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</w:tr>
      <w:tr w:rsidR="00626018" w:rsidRPr="00C74D3C" w:rsidTr="003364AB">
        <w:trPr>
          <w:trHeight w:val="279"/>
        </w:trPr>
        <w:tc>
          <w:tcPr>
            <w:tcW w:w="2514" w:type="dxa"/>
          </w:tcPr>
          <w:p w:rsidR="00626018" w:rsidRPr="00C74D3C" w:rsidRDefault="003317B4" w:rsidP="006723C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6723CE">
              <w:rPr>
                <w:b/>
                <w:bCs/>
                <w:sz w:val="24"/>
                <w:szCs w:val="24"/>
              </w:rPr>
              <w:t>Депутат Собрания депутатов Северного сельского поселения избирательного округа № 1</w:t>
            </w:r>
          </w:p>
        </w:tc>
        <w:tc>
          <w:tcPr>
            <w:tcW w:w="1417" w:type="dxa"/>
          </w:tcPr>
          <w:p w:rsidR="003317B4" w:rsidRDefault="003317B4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;</w:t>
            </w:r>
          </w:p>
          <w:p w:rsidR="003317B4" w:rsidRDefault="003317B4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-</w:t>
            </w:r>
          </w:p>
          <w:p w:rsidR="003317B4" w:rsidRDefault="00626018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6018" w:rsidRPr="00800D6F" w:rsidRDefault="003317B4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верногосель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</w:tcPr>
          <w:p w:rsidR="00626018" w:rsidRPr="00800D6F" w:rsidRDefault="00AB00CE" w:rsidP="003364AB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4157,68</w:t>
            </w:r>
          </w:p>
        </w:tc>
        <w:tc>
          <w:tcPr>
            <w:tcW w:w="1702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</w:p>
          <w:p w:rsidR="008A27E2" w:rsidRDefault="008A27E2" w:rsidP="008A27E2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557068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  <w:p w:rsidR="008A27E2" w:rsidRPr="00C74D3C" w:rsidRDefault="008A27E2" w:rsidP="00557068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6018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2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1</w:t>
            </w: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A27E2" w:rsidRDefault="008A27E2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8A27E2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E839A9" w:rsidRDefault="00E839A9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3317B4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  <w:p w:rsidR="008A27E2" w:rsidRDefault="008A27E2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A27E2" w:rsidRDefault="008A27E2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A27E2" w:rsidRPr="00C74D3C" w:rsidRDefault="008A27E2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3364AB">
            <w:pPr>
              <w:rPr>
                <w:sz w:val="24"/>
                <w:szCs w:val="24"/>
              </w:rPr>
            </w:pPr>
          </w:p>
          <w:p w:rsidR="00AB00CE" w:rsidRDefault="00AB00CE" w:rsidP="003364AB">
            <w:pPr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jc w:val="center"/>
              <w:rPr>
                <w:sz w:val="24"/>
                <w:szCs w:val="24"/>
              </w:rPr>
            </w:pPr>
          </w:p>
          <w:p w:rsidR="00557068" w:rsidRDefault="00557068" w:rsidP="008A27E2">
            <w:pPr>
              <w:jc w:val="center"/>
              <w:rPr>
                <w:sz w:val="24"/>
                <w:szCs w:val="24"/>
              </w:rPr>
            </w:pPr>
          </w:p>
          <w:p w:rsidR="008A27E2" w:rsidRDefault="00AB00CE" w:rsidP="008A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26018">
              <w:rPr>
                <w:sz w:val="24"/>
                <w:szCs w:val="24"/>
              </w:rPr>
              <w:t>оссия</w:t>
            </w:r>
          </w:p>
          <w:p w:rsidR="00557068" w:rsidRDefault="00557068" w:rsidP="008A27E2">
            <w:pPr>
              <w:jc w:val="center"/>
              <w:rPr>
                <w:sz w:val="24"/>
                <w:szCs w:val="24"/>
              </w:rPr>
            </w:pPr>
          </w:p>
          <w:p w:rsidR="00557068" w:rsidRDefault="00557068" w:rsidP="00557068">
            <w:pPr>
              <w:rPr>
                <w:sz w:val="24"/>
                <w:szCs w:val="24"/>
              </w:rPr>
            </w:pPr>
          </w:p>
          <w:p w:rsidR="00626018" w:rsidRPr="00557068" w:rsidRDefault="00557068" w:rsidP="00557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317B4" w:rsidRDefault="00E839A9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Pr="00C74D3C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</w:tc>
        <w:tc>
          <w:tcPr>
            <w:tcW w:w="1419" w:type="dxa"/>
          </w:tcPr>
          <w:p w:rsidR="00626018" w:rsidRPr="00C74D3C" w:rsidRDefault="003317B4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384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364AB" w:rsidRPr="00C74D3C" w:rsidTr="003364AB">
        <w:trPr>
          <w:trHeight w:val="2136"/>
        </w:trPr>
        <w:tc>
          <w:tcPr>
            <w:tcW w:w="2514" w:type="dxa"/>
          </w:tcPr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3364AB" w:rsidRPr="00800D6F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364AB" w:rsidRPr="00800D6F" w:rsidRDefault="008A27E2" w:rsidP="003364AB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086,17</w:t>
            </w:r>
          </w:p>
        </w:tc>
        <w:tc>
          <w:tcPr>
            <w:tcW w:w="1702" w:type="dxa"/>
          </w:tcPr>
          <w:p w:rsidR="00AB00CE" w:rsidRDefault="00AB00CE" w:rsidP="00AB00C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B00CE" w:rsidRDefault="00AB00CE" w:rsidP="00AB00C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AB00C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</w:t>
            </w:r>
            <w:r>
              <w:rPr>
                <w:sz w:val="24"/>
                <w:szCs w:val="24"/>
              </w:rPr>
              <w:lastRenderedPageBreak/>
              <w:t xml:space="preserve">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</w:p>
          <w:p w:rsidR="00557068" w:rsidRDefault="00557068" w:rsidP="00557068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557068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</w:p>
          <w:p w:rsidR="00557068" w:rsidRDefault="00557068" w:rsidP="00AB00C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501</w:t>
            </w: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2</w:t>
            </w: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A27E2" w:rsidRDefault="008A27E2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A27E2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00</w:t>
            </w:r>
          </w:p>
          <w:p w:rsidR="008A27E2" w:rsidRDefault="008A27E2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1844" w:type="dxa"/>
          </w:tcPr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701661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</w:tc>
        <w:tc>
          <w:tcPr>
            <w:tcW w:w="1419" w:type="dxa"/>
          </w:tcPr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1384" w:type="dxa"/>
          </w:tcPr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1C2683" w:rsidTr="003364AB">
        <w:trPr>
          <w:trHeight w:val="675"/>
        </w:trPr>
        <w:tc>
          <w:tcPr>
            <w:tcW w:w="2514" w:type="dxa"/>
          </w:tcPr>
          <w:p w:rsidR="00626018" w:rsidRDefault="00A815EC" w:rsidP="003364AB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</w:t>
            </w:r>
            <w:r w:rsidR="006723CE">
              <w:rPr>
                <w:b/>
                <w:bCs/>
                <w:sz w:val="24"/>
                <w:szCs w:val="24"/>
              </w:rPr>
              <w:t xml:space="preserve"> Депутат Собрания депутатов Северного сельского поселения избирательного округа № 9</w:t>
            </w:r>
          </w:p>
        </w:tc>
        <w:tc>
          <w:tcPr>
            <w:tcW w:w="1417" w:type="dxa"/>
          </w:tcPr>
          <w:p w:rsidR="00626018" w:rsidRPr="00800D6F" w:rsidRDefault="00A815EC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626018" w:rsidRPr="00800D6F" w:rsidRDefault="00557068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8715,50</w:t>
            </w:r>
          </w:p>
        </w:tc>
        <w:tc>
          <w:tcPr>
            <w:tcW w:w="1702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557068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</w:t>
            </w:r>
            <w:r w:rsidR="00557068">
              <w:rPr>
                <w:sz w:val="24"/>
                <w:szCs w:val="24"/>
              </w:rPr>
              <w:t xml:space="preserve">кохозяйственного </w:t>
            </w:r>
            <w:proofErr w:type="spellStart"/>
            <w:r w:rsidR="00557068">
              <w:rPr>
                <w:sz w:val="24"/>
                <w:szCs w:val="24"/>
              </w:rPr>
              <w:t>использова-ния</w:t>
            </w:r>
            <w:proofErr w:type="spellEnd"/>
          </w:p>
        </w:tc>
        <w:tc>
          <w:tcPr>
            <w:tcW w:w="1134" w:type="dxa"/>
          </w:tcPr>
          <w:p w:rsidR="00626018" w:rsidRDefault="00A815EC" w:rsidP="003364AB">
            <w:pPr>
              <w:pStyle w:val="a4"/>
            </w:pPr>
            <w:r>
              <w:rPr>
                <w:rFonts w:ascii="Times New Roman" w:hAnsi="Times New Roman" w:cs="Times New Roman"/>
              </w:rPr>
              <w:t>120497</w:t>
            </w:r>
            <w:r w:rsidR="00626018" w:rsidRPr="00D84552">
              <w:t xml:space="preserve">       </w:t>
            </w: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  <w:rPr>
                <w:rFonts w:ascii="Times New Roman" w:hAnsi="Times New Roman" w:cs="Times New Roman"/>
              </w:rPr>
            </w:pPr>
          </w:p>
          <w:p w:rsidR="00626018" w:rsidRDefault="00626018" w:rsidP="003364AB">
            <w:pPr>
              <w:pStyle w:val="a4"/>
              <w:rPr>
                <w:rFonts w:ascii="Times New Roman" w:hAnsi="Times New Roman" w:cs="Times New Roman"/>
              </w:rPr>
            </w:pPr>
          </w:p>
          <w:p w:rsidR="00626018" w:rsidRDefault="00A815EC" w:rsidP="003364A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99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Pr="00D84552" w:rsidRDefault="00A815EC" w:rsidP="003364AB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0F7BA0" w:rsidP="003364AB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626018">
              <w:rPr>
                <w:sz w:val="24"/>
                <w:szCs w:val="24"/>
              </w:rPr>
              <w:t>Россия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1C2683" w:rsidRDefault="000F7BA0" w:rsidP="003364AB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626018">
              <w:rPr>
                <w:sz w:val="24"/>
                <w:szCs w:val="24"/>
              </w:rPr>
              <w:t>Россия</w:t>
            </w:r>
          </w:p>
          <w:p w:rsidR="00A815EC" w:rsidRDefault="00A815EC" w:rsidP="003364AB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  <w:p w:rsidR="00626018" w:rsidRPr="001C2683" w:rsidRDefault="00626018" w:rsidP="003364AB">
            <w:pPr>
              <w:tabs>
                <w:tab w:val="center" w:pos="8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815EC" w:rsidRDefault="00A815EC" w:rsidP="003364AB">
            <w:pPr>
              <w:pStyle w:val="a3"/>
              <w:rPr>
                <w:rFonts w:ascii="Times New Roman" w:hAnsi="Times New Roman" w:cs="Times New Roman"/>
              </w:rPr>
            </w:pPr>
            <w:r w:rsidRPr="00A815EC">
              <w:rPr>
                <w:rFonts w:ascii="Times New Roman" w:hAnsi="Times New Roman" w:cs="Times New Roman"/>
              </w:rPr>
              <w:t>Лада</w:t>
            </w:r>
            <w:r>
              <w:rPr>
                <w:rFonts w:ascii="Times New Roman" w:hAnsi="Times New Roman" w:cs="Times New Roman"/>
              </w:rPr>
              <w:t xml:space="preserve"> 212140</w:t>
            </w:r>
          </w:p>
          <w:p w:rsidR="00626018" w:rsidRDefault="00A815EC" w:rsidP="003364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9г);</w:t>
            </w:r>
          </w:p>
          <w:p w:rsidR="00A815EC" w:rsidRPr="00A815EC" w:rsidRDefault="00A815EC" w:rsidP="003364A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A815EC">
              <w:rPr>
                <w:sz w:val="24"/>
                <w:szCs w:val="24"/>
                <w:lang w:eastAsia="ru-RU"/>
              </w:rPr>
              <w:t>НИССАН</w:t>
            </w:r>
            <w:r>
              <w:rPr>
                <w:sz w:val="24"/>
                <w:szCs w:val="24"/>
                <w:lang w:eastAsia="ru-RU"/>
              </w:rPr>
              <w:t xml:space="preserve"> ТИИДА (2010г)</w:t>
            </w:r>
          </w:p>
          <w:p w:rsidR="00626018" w:rsidRPr="001C2683" w:rsidRDefault="00626018" w:rsidP="003364AB">
            <w:pPr>
              <w:rPr>
                <w:lang w:eastAsia="ru-RU"/>
              </w:rPr>
            </w:pPr>
          </w:p>
          <w:p w:rsidR="00626018" w:rsidRPr="001C2683" w:rsidRDefault="00626018" w:rsidP="003364AB">
            <w:pPr>
              <w:rPr>
                <w:lang w:eastAsia="ru-RU"/>
              </w:rPr>
            </w:pPr>
          </w:p>
          <w:p w:rsidR="00626018" w:rsidRDefault="00626018" w:rsidP="003364AB">
            <w:pPr>
              <w:rPr>
                <w:lang w:eastAsia="ru-RU"/>
              </w:rPr>
            </w:pPr>
          </w:p>
          <w:p w:rsidR="00557068" w:rsidRDefault="00557068" w:rsidP="003364AB">
            <w:pPr>
              <w:rPr>
                <w:lang w:eastAsia="ru-RU"/>
              </w:rPr>
            </w:pPr>
          </w:p>
          <w:p w:rsidR="00A815EC" w:rsidRDefault="00626018" w:rsidP="003364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815EC" w:rsidRDefault="00A815EC" w:rsidP="003364AB">
            <w:pPr>
              <w:jc w:val="center"/>
              <w:rPr>
                <w:lang w:eastAsia="ru-RU"/>
              </w:rPr>
            </w:pPr>
          </w:p>
          <w:p w:rsidR="00A815EC" w:rsidRPr="001C2683" w:rsidRDefault="00A815EC" w:rsidP="003364AB">
            <w:pPr>
              <w:jc w:val="center"/>
              <w:rPr>
                <w:lang w:eastAsia="ru-RU"/>
              </w:rPr>
            </w:pPr>
          </w:p>
        </w:tc>
        <w:tc>
          <w:tcPr>
            <w:tcW w:w="1768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  <w:p w:rsidR="000F7BA0" w:rsidRDefault="000F7BA0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  <w:p w:rsidR="000F7BA0" w:rsidRDefault="000F7BA0" w:rsidP="003364AB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7BA0" w:rsidRPr="000F7BA0" w:rsidRDefault="000F7BA0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3364AB">
            <w:pPr>
              <w:rPr>
                <w:sz w:val="24"/>
                <w:szCs w:val="24"/>
              </w:rPr>
            </w:pPr>
          </w:p>
          <w:p w:rsidR="00626018" w:rsidRPr="001C2683" w:rsidRDefault="00626018" w:rsidP="003364AB">
            <w:pPr>
              <w:rPr>
                <w:sz w:val="24"/>
                <w:szCs w:val="24"/>
              </w:rPr>
            </w:pPr>
          </w:p>
          <w:p w:rsidR="00626018" w:rsidRPr="001C2683" w:rsidRDefault="00626018" w:rsidP="003364AB">
            <w:pPr>
              <w:rPr>
                <w:sz w:val="24"/>
                <w:szCs w:val="24"/>
              </w:rPr>
            </w:pPr>
          </w:p>
          <w:p w:rsidR="00626018" w:rsidRPr="001C2683" w:rsidRDefault="00626018" w:rsidP="003364AB">
            <w:pPr>
              <w:rPr>
                <w:sz w:val="24"/>
                <w:szCs w:val="24"/>
              </w:rPr>
            </w:pPr>
          </w:p>
          <w:p w:rsidR="00626018" w:rsidRDefault="00626018" w:rsidP="003364AB">
            <w:pPr>
              <w:rPr>
                <w:sz w:val="24"/>
                <w:szCs w:val="24"/>
              </w:rPr>
            </w:pPr>
          </w:p>
          <w:p w:rsidR="00626018" w:rsidRPr="001C2683" w:rsidRDefault="003A1954" w:rsidP="00336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626018" w:rsidRPr="00C74D3C" w:rsidTr="003364AB">
        <w:trPr>
          <w:trHeight w:val="675"/>
        </w:trPr>
        <w:tc>
          <w:tcPr>
            <w:tcW w:w="2514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</w:t>
            </w:r>
            <w:r w:rsidR="000F7BA0">
              <w:rPr>
                <w:b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7" w:type="dxa"/>
          </w:tcPr>
          <w:p w:rsidR="00626018" w:rsidRPr="00800D6F" w:rsidRDefault="00626018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557068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165,72</w:t>
            </w:r>
          </w:p>
        </w:tc>
        <w:tc>
          <w:tcPr>
            <w:tcW w:w="1702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lastRenderedPageBreak/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DA2010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¼ </w:t>
            </w:r>
            <w:r w:rsidR="00626018">
              <w:rPr>
                <w:sz w:val="24"/>
                <w:szCs w:val="24"/>
              </w:rPr>
              <w:t xml:space="preserve"> часть</w:t>
            </w:r>
            <w:proofErr w:type="gramEnd"/>
            <w:r w:rsidR="00626018"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1134" w:type="dxa"/>
          </w:tcPr>
          <w:p w:rsidR="00626018" w:rsidRDefault="000F7BA0" w:rsidP="003364AB">
            <w:pPr>
              <w:pStyle w:val="a4"/>
            </w:pPr>
            <w:r>
              <w:rPr>
                <w:rFonts w:ascii="Times New Roman" w:hAnsi="Times New Roman" w:cs="Times New Roman"/>
              </w:rPr>
              <w:lastRenderedPageBreak/>
              <w:t>120502</w:t>
            </w:r>
            <w:r w:rsidR="00626018" w:rsidRPr="00D84552">
              <w:t xml:space="preserve">       </w:t>
            </w: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0F7BA0" w:rsidP="003364A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1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0F7BA0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0F7BA0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844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3364AB">
            <w:pPr>
              <w:rPr>
                <w:sz w:val="24"/>
                <w:szCs w:val="24"/>
              </w:rPr>
            </w:pPr>
          </w:p>
          <w:p w:rsidR="00626018" w:rsidRDefault="00626018" w:rsidP="003364AB">
            <w:pPr>
              <w:jc w:val="center"/>
              <w:rPr>
                <w:sz w:val="24"/>
                <w:szCs w:val="24"/>
              </w:rPr>
            </w:pPr>
          </w:p>
          <w:p w:rsidR="00626018" w:rsidRPr="001C2683" w:rsidRDefault="00626018" w:rsidP="003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D84552" w:rsidRDefault="001D3C42" w:rsidP="003364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68" w:type="dxa"/>
          </w:tcPr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ь</w:t>
            </w:r>
            <w:proofErr w:type="gramEnd"/>
            <w:r>
              <w:rPr>
                <w:sz w:val="24"/>
                <w:szCs w:val="24"/>
              </w:rPr>
              <w:t xml:space="preserve"> жилого дома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  <w:p w:rsidR="00A815EC" w:rsidRPr="00C74D3C" w:rsidRDefault="00A815EC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,4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84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DA2010" w:rsidRDefault="00DA2010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DA2010" w:rsidRDefault="00DA2010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757D" w:rsidRDefault="00B0757D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3364AB" w:rsidRDefault="003364A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757D" w:rsidRDefault="00B0757D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</w:t>
      </w:r>
      <w:r w:rsidR="00B24995">
        <w:rPr>
          <w:sz w:val="22"/>
          <w:szCs w:val="22"/>
        </w:rPr>
        <w:t xml:space="preserve">депутатов Собрания депутатов </w:t>
      </w:r>
      <w:r w:rsidRPr="008B220D">
        <w:rPr>
          <w:sz w:val="22"/>
          <w:szCs w:val="22"/>
        </w:rPr>
        <w:t xml:space="preserve">Северного сельского поселения </w:t>
      </w:r>
      <w:r>
        <w:rPr>
          <w:sz w:val="22"/>
          <w:szCs w:val="22"/>
        </w:rPr>
        <w:t xml:space="preserve">и их 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упругов</w:t>
      </w:r>
      <w:proofErr w:type="gramEnd"/>
      <w:r>
        <w:rPr>
          <w:sz w:val="22"/>
          <w:szCs w:val="22"/>
        </w:rPr>
        <w:t xml:space="preserve"> и несовершеннолетних детей на официальном сайте Северного сельского поселения и предоставления этих сведений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</w:t>
      </w:r>
    </w:p>
    <w:p w:rsidR="00626018" w:rsidRDefault="00B24995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расходах  депутатов Собрания депутатов </w:t>
      </w:r>
      <w:r w:rsidR="00626018">
        <w:rPr>
          <w:sz w:val="24"/>
          <w:szCs w:val="24"/>
        </w:rPr>
        <w:t>Северного</w:t>
      </w:r>
      <w:r w:rsidR="00626018" w:rsidRPr="00C22AB1">
        <w:rPr>
          <w:sz w:val="24"/>
          <w:szCs w:val="24"/>
        </w:rPr>
        <w:t xml:space="preserve"> сельского поселения и членов их семей по каждой сделке по   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</w:t>
      </w:r>
      <w:r>
        <w:rPr>
          <w:sz w:val="24"/>
          <w:szCs w:val="24"/>
        </w:rPr>
        <w:t>общий доход депутатов Собрания депутатов</w:t>
      </w:r>
      <w:r w:rsidR="00626018" w:rsidRPr="00392383">
        <w:rPr>
          <w:sz w:val="24"/>
          <w:szCs w:val="24"/>
        </w:rPr>
        <w:t xml:space="preserve"> Северного сельского поселения </w:t>
      </w:r>
      <w:r w:rsidR="00626018">
        <w:rPr>
          <w:sz w:val="24"/>
          <w:szCs w:val="24"/>
        </w:rPr>
        <w:t>и их</w:t>
      </w:r>
      <w:r w:rsidR="00626018" w:rsidRPr="00C22AB1">
        <w:rPr>
          <w:sz w:val="24"/>
          <w:szCs w:val="24"/>
        </w:rPr>
        <w:t xml:space="preserve"> супруги (супруга) за три последних года, предшествующих совершению сделки.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701"/>
        <w:gridCol w:w="6521"/>
        <w:gridCol w:w="2835"/>
      </w:tblGrid>
      <w:tr w:rsidR="00626018" w:rsidRPr="00C22AB1" w:rsidTr="000F7BA0">
        <w:trPr>
          <w:trHeight w:val="2523"/>
        </w:trPr>
        <w:tc>
          <w:tcPr>
            <w:tcW w:w="3260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lastRenderedPageBreak/>
              <w:t>Должность,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70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C22AB1">
              <w:rPr>
                <w:b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муниципальных служащих Администрации Северного сельского поселения</w:t>
            </w:r>
            <w:r w:rsidRPr="00C22A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их</w:t>
            </w:r>
            <w:r w:rsidRPr="00C22AB1">
              <w:rPr>
                <w:b/>
                <w:sz w:val="24"/>
                <w:szCs w:val="24"/>
              </w:rPr>
              <w:t xml:space="preserve"> супруги (супруга) за три последних года, предшествующих совершению сделки</w:t>
            </w:r>
            <w:r w:rsidRPr="00C22AB1">
              <w:rPr>
                <w:sz w:val="24"/>
                <w:szCs w:val="24"/>
              </w:rPr>
              <w:t>.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626018" w:rsidRPr="00C22AB1" w:rsidTr="000F7BA0">
        <w:trPr>
          <w:trHeight w:val="355"/>
        </w:trPr>
        <w:tc>
          <w:tcPr>
            <w:tcW w:w="3260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6723CE">
              <w:rPr>
                <w:b/>
                <w:bCs/>
                <w:sz w:val="24"/>
                <w:szCs w:val="24"/>
              </w:rPr>
              <w:t>Депутат Собрания депутатов Северного сельского поселения избирательного округа № 1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3364AB" w:rsidRPr="00C22AB1" w:rsidRDefault="003364AB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Супруга</w:t>
            </w:r>
          </w:p>
        </w:tc>
        <w:tc>
          <w:tcPr>
            <w:tcW w:w="1701" w:type="dxa"/>
          </w:tcPr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;</w:t>
            </w:r>
          </w:p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-</w:t>
            </w:r>
          </w:p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6018" w:rsidRPr="00C22AB1" w:rsidRDefault="00B0757D" w:rsidP="00B0757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70"/>
        </w:trPr>
        <w:tc>
          <w:tcPr>
            <w:tcW w:w="3260" w:type="dxa"/>
          </w:tcPr>
          <w:p w:rsidR="006723CE" w:rsidRDefault="00B0757D" w:rsidP="006723C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6723CE">
              <w:rPr>
                <w:b/>
                <w:bCs/>
                <w:sz w:val="24"/>
                <w:szCs w:val="24"/>
              </w:rPr>
              <w:t>Депутат Собрания депутатов Северного сельского пос</w:t>
            </w:r>
            <w:r w:rsidR="006723CE">
              <w:rPr>
                <w:b/>
                <w:bCs/>
                <w:sz w:val="24"/>
                <w:szCs w:val="24"/>
              </w:rPr>
              <w:t>еления избирательного округа № 9</w:t>
            </w:r>
            <w:bookmarkStart w:id="0" w:name="_GoBack"/>
            <w:bookmarkEnd w:id="0"/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626018" w:rsidRPr="00C22AB1" w:rsidRDefault="003364AB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Супруга</w:t>
            </w:r>
          </w:p>
        </w:tc>
        <w:tc>
          <w:tcPr>
            <w:tcW w:w="1701" w:type="dxa"/>
          </w:tcPr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</w:p>
    <w:p w:rsidR="0058735D" w:rsidRDefault="0058735D"/>
    <w:sectPr w:rsidR="0058735D" w:rsidSect="006260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8"/>
    <w:rsid w:val="00095775"/>
    <w:rsid w:val="000F7BA0"/>
    <w:rsid w:val="00195921"/>
    <w:rsid w:val="001D3C42"/>
    <w:rsid w:val="002A139C"/>
    <w:rsid w:val="003317B4"/>
    <w:rsid w:val="003364AB"/>
    <w:rsid w:val="00383D90"/>
    <w:rsid w:val="003A1954"/>
    <w:rsid w:val="003E2467"/>
    <w:rsid w:val="004C0C12"/>
    <w:rsid w:val="00557068"/>
    <w:rsid w:val="0058735D"/>
    <w:rsid w:val="00593C56"/>
    <w:rsid w:val="005A7B09"/>
    <w:rsid w:val="00602175"/>
    <w:rsid w:val="00626018"/>
    <w:rsid w:val="006723CE"/>
    <w:rsid w:val="008405EB"/>
    <w:rsid w:val="00861661"/>
    <w:rsid w:val="00885E7E"/>
    <w:rsid w:val="008A27E2"/>
    <w:rsid w:val="0097261C"/>
    <w:rsid w:val="00973F3D"/>
    <w:rsid w:val="009B1509"/>
    <w:rsid w:val="00A815EC"/>
    <w:rsid w:val="00AB00CE"/>
    <w:rsid w:val="00AE24BD"/>
    <w:rsid w:val="00AE6FF1"/>
    <w:rsid w:val="00B0757D"/>
    <w:rsid w:val="00B24995"/>
    <w:rsid w:val="00B347D9"/>
    <w:rsid w:val="00B54FCB"/>
    <w:rsid w:val="00C34330"/>
    <w:rsid w:val="00D03198"/>
    <w:rsid w:val="00D91B94"/>
    <w:rsid w:val="00DA2010"/>
    <w:rsid w:val="00DB15D2"/>
    <w:rsid w:val="00DF66A1"/>
    <w:rsid w:val="00E75027"/>
    <w:rsid w:val="00E839A9"/>
    <w:rsid w:val="00F630D9"/>
    <w:rsid w:val="00F74222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72EF8-4D59-4284-B3AF-1664B3DC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18"/>
    <w:pPr>
      <w:suppressAutoHyphens/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50F9-7626-4823-8FCC-7175371E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8-05-10T06:18:00Z</dcterms:created>
  <dcterms:modified xsi:type="dcterms:W3CDTF">2021-05-18T12:48:00Z</dcterms:modified>
</cp:coreProperties>
</file>